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07" w:rsidRPr="00195449" w:rsidRDefault="00F94207" w:rsidP="00F94207">
      <w:pPr>
        <w:spacing w:after="0" w:line="259" w:lineRule="auto"/>
        <w:rPr>
          <w:rFonts w:ascii="Calibri" w:eastAsia="Calibri" w:hAnsi="Calibri" w:cs="Calibri"/>
        </w:rPr>
      </w:pPr>
      <w:bookmarkStart w:id="0" w:name="_GoBack"/>
      <w:bookmarkEnd w:id="0"/>
    </w:p>
    <w:p w:rsidR="00F94207" w:rsidRPr="00195449" w:rsidRDefault="00F94207" w:rsidP="00DC0B18">
      <w:pPr>
        <w:spacing w:after="9" w:line="250" w:lineRule="auto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WNIOSEK DLA BENEFICJENTÓW NIEBĘDĄCYCH PRZEDSIĘBIORCĄ</w:t>
      </w:r>
    </w:p>
    <w:p w:rsidR="00F94207" w:rsidRPr="00195449" w:rsidRDefault="00F94207" w:rsidP="00DC0B18">
      <w:pPr>
        <w:spacing w:after="0" w:line="259" w:lineRule="auto"/>
        <w:ind w:right="429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O ROZLICZENIE</w:t>
      </w:r>
    </w:p>
    <w:p w:rsidR="00F94207" w:rsidRPr="00195449" w:rsidRDefault="00F94207" w:rsidP="0051431A">
      <w:pPr>
        <w:keepNext/>
        <w:keepLines/>
        <w:spacing w:after="9" w:line="25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 xml:space="preserve">dotacji celowej </w:t>
      </w:r>
      <w:r w:rsidR="00DC0B18" w:rsidRPr="00195449">
        <w:rPr>
          <w:rFonts w:ascii="Times New Roman" w:eastAsia="Times New Roman" w:hAnsi="Times New Roman" w:cs="Times New Roman"/>
          <w:b/>
          <w:sz w:val="24"/>
        </w:rPr>
        <w:t>udzielonej przez Gminę Miejską Kraków</w:t>
      </w:r>
    </w:p>
    <w:p w:rsidR="00F94207" w:rsidRPr="00EF50F7" w:rsidRDefault="00DC0B18" w:rsidP="0051431A">
      <w:pPr>
        <w:spacing w:after="9" w:line="250" w:lineRule="auto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na wykonanie</w:t>
      </w:r>
      <w:r w:rsidR="00F94207" w:rsidRPr="00195449">
        <w:rPr>
          <w:rFonts w:ascii="Times New Roman" w:eastAsia="Times New Roman" w:hAnsi="Times New Roman" w:cs="Times New Roman"/>
          <w:b/>
          <w:sz w:val="24"/>
        </w:rPr>
        <w:t xml:space="preserve"> zadania inwestycyjnego z zakresu ochrony środowiska w </w:t>
      </w:r>
      <w:r w:rsidR="00087D7C">
        <w:rPr>
          <w:rFonts w:ascii="Times New Roman" w:eastAsia="Times New Roman" w:hAnsi="Times New Roman" w:cs="Times New Roman"/>
          <w:b/>
          <w:sz w:val="24"/>
        </w:rPr>
        <w:t>201</w:t>
      </w:r>
      <w:r w:rsidR="0028791D">
        <w:rPr>
          <w:rFonts w:ascii="Times New Roman" w:eastAsia="Times New Roman" w:hAnsi="Times New Roman" w:cs="Times New Roman"/>
          <w:b/>
          <w:sz w:val="24"/>
        </w:rPr>
        <w:t>9</w:t>
      </w:r>
      <w:r w:rsidR="00F94207" w:rsidRPr="001954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94207" w:rsidRPr="00EF50F7">
        <w:rPr>
          <w:rFonts w:ascii="Times New Roman" w:eastAsia="Times New Roman" w:hAnsi="Times New Roman" w:cs="Times New Roman"/>
          <w:b/>
          <w:sz w:val="24"/>
        </w:rPr>
        <w:t>roku.</w:t>
      </w:r>
    </w:p>
    <w:p w:rsidR="00F94207" w:rsidRPr="00EF50F7" w:rsidRDefault="00F94207" w:rsidP="00F94207">
      <w:pPr>
        <w:spacing w:after="88" w:line="259" w:lineRule="auto"/>
        <w:ind w:right="367"/>
        <w:jc w:val="center"/>
        <w:rPr>
          <w:rFonts w:ascii="Calibri" w:eastAsia="Calibri" w:hAnsi="Calibri" w:cs="Calibri"/>
        </w:rPr>
      </w:pPr>
    </w:p>
    <w:p w:rsidR="00F94207" w:rsidRPr="00EF50F7" w:rsidRDefault="00F94207" w:rsidP="00F94207">
      <w:pPr>
        <w:tabs>
          <w:tab w:val="center" w:pos="1409"/>
          <w:tab w:val="center" w:pos="3264"/>
          <w:tab w:val="center" w:pos="5416"/>
        </w:tabs>
        <w:spacing w:after="91" w:line="250" w:lineRule="auto"/>
        <w:ind w:left="426" w:hanging="426"/>
        <w:rPr>
          <w:rFonts w:ascii="Calibri" w:eastAsia="Calibri" w:hAnsi="Calibri" w:cs="Calibri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Data zawarcia umowy: 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:rsidR="00F94207" w:rsidRPr="00EF50F7" w:rsidRDefault="00F94207" w:rsidP="00F94207">
      <w:pPr>
        <w:tabs>
          <w:tab w:val="center" w:pos="912"/>
          <w:tab w:val="center" w:pos="3264"/>
          <w:tab w:val="center" w:pos="5416"/>
        </w:tabs>
        <w:spacing w:after="119" w:line="250" w:lineRule="auto"/>
        <w:ind w:left="426" w:hanging="284"/>
        <w:rPr>
          <w:rFonts w:ascii="Calibri" w:eastAsia="Calibri" w:hAnsi="Calibri" w:cs="Calibri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Nr umowy: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:rsidR="00F94207" w:rsidRPr="00EF50F7" w:rsidRDefault="00F94207" w:rsidP="00F94207">
      <w:pPr>
        <w:tabs>
          <w:tab w:val="center" w:pos="2098"/>
          <w:tab w:val="center" w:pos="5517"/>
        </w:tabs>
        <w:spacing w:after="101" w:line="250" w:lineRule="auto"/>
        <w:ind w:left="426" w:hanging="426"/>
        <w:rPr>
          <w:rFonts w:ascii="Times New Roman" w:eastAsia="Times New Roman" w:hAnsi="Times New Roman" w:cs="Times New Roman"/>
          <w:b/>
          <w:sz w:val="20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Nazwisko, imię/Nazwa Wnioskodawcy: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EF50F7">
        <w:rPr>
          <w:rFonts w:ascii="Times New Roman" w:eastAsia="Times New Roman" w:hAnsi="Times New Roman" w:cs="Times New Roman"/>
          <w:b/>
          <w:i/>
          <w:sz w:val="24"/>
        </w:rPr>
        <w:t>*)</w:t>
      </w:r>
    </w:p>
    <w:p w:rsidR="00F94207" w:rsidRPr="00EF50F7" w:rsidRDefault="00F94207" w:rsidP="00F94207">
      <w:pPr>
        <w:tabs>
          <w:tab w:val="center" w:pos="1484"/>
          <w:tab w:val="center" w:pos="3264"/>
          <w:tab w:val="center" w:pos="5577"/>
        </w:tabs>
        <w:spacing w:after="36" w:line="250" w:lineRule="auto"/>
        <w:ind w:left="426" w:hanging="42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>Nr PESEL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EF50F7">
        <w:rPr>
          <w:rFonts w:ascii="Times New Roman" w:eastAsia="Times New Roman" w:hAnsi="Times New Roman" w:cs="Times New Roman"/>
          <w:b/>
          <w:i/>
          <w:sz w:val="24"/>
        </w:rPr>
        <w:t xml:space="preserve">**) </w:t>
      </w:r>
    </w:p>
    <w:p w:rsidR="00F94207" w:rsidRPr="00F94207" w:rsidRDefault="00F94207" w:rsidP="00F94207">
      <w:pPr>
        <w:spacing w:after="203" w:line="259" w:lineRule="auto"/>
        <w:ind w:left="427"/>
        <w:rPr>
          <w:rFonts w:ascii="Calibri" w:eastAsia="Calibri" w:hAnsi="Calibri" w:cs="Calibri"/>
        </w:rPr>
      </w:pPr>
    </w:p>
    <w:p w:rsidR="00F94207" w:rsidRPr="00F94207" w:rsidRDefault="00F94207" w:rsidP="00F94207">
      <w:pPr>
        <w:keepNext/>
        <w:keepLines/>
        <w:spacing w:after="148" w:line="250" w:lineRule="auto"/>
        <w:ind w:left="628" w:hanging="216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F94207">
        <w:rPr>
          <w:rFonts w:ascii="Times New Roman" w:eastAsia="Times New Roman" w:hAnsi="Times New Roman" w:cs="Times New Roman"/>
          <w:b/>
          <w:sz w:val="24"/>
        </w:rPr>
        <w:t xml:space="preserve">CHARAKTERYSTYKA ZADANIA WYKONANEGO W </w:t>
      </w:r>
      <w:r w:rsidR="00087D7C">
        <w:rPr>
          <w:rFonts w:ascii="Times New Roman" w:eastAsia="Times New Roman" w:hAnsi="Times New Roman" w:cs="Times New Roman"/>
          <w:b/>
          <w:sz w:val="24"/>
        </w:rPr>
        <w:t>201</w:t>
      </w:r>
      <w:r w:rsidR="0028791D">
        <w:rPr>
          <w:rFonts w:ascii="Times New Roman" w:eastAsia="Times New Roman" w:hAnsi="Times New Roman" w:cs="Times New Roman"/>
          <w:b/>
          <w:sz w:val="24"/>
        </w:rPr>
        <w:t>9</w:t>
      </w:r>
      <w:r w:rsidRPr="00F94207">
        <w:rPr>
          <w:rFonts w:ascii="Times New Roman" w:eastAsia="Times New Roman" w:hAnsi="Times New Roman" w:cs="Times New Roman"/>
          <w:b/>
          <w:sz w:val="24"/>
        </w:rPr>
        <w:t xml:space="preserve"> ROKU </w:t>
      </w:r>
    </w:p>
    <w:p w:rsidR="00F94207" w:rsidRPr="00F94207" w:rsidRDefault="00F94207" w:rsidP="00F94207">
      <w:pPr>
        <w:numPr>
          <w:ilvl w:val="0"/>
          <w:numId w:val="2"/>
        </w:numPr>
        <w:spacing w:after="4" w:line="251" w:lineRule="auto"/>
        <w:ind w:right="701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i/>
          <w:sz w:val="24"/>
        </w:rPr>
        <w:t xml:space="preserve">A/ trwała zmiana systemu ogrzewania na proekologiczne  </w:t>
      </w:r>
    </w:p>
    <w:p w:rsidR="00F94207" w:rsidRPr="00F94207" w:rsidRDefault="00F94207" w:rsidP="00F94207">
      <w:pPr>
        <w:numPr>
          <w:ilvl w:val="0"/>
          <w:numId w:val="2"/>
        </w:numPr>
        <w:spacing w:after="4" w:line="251" w:lineRule="auto"/>
        <w:ind w:right="701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i/>
          <w:sz w:val="24"/>
        </w:rPr>
        <w:t xml:space="preserve">B/  instalacja odnawialnego źródła energii  </w:t>
      </w:r>
    </w:p>
    <w:p w:rsidR="00F94207" w:rsidRPr="00F94207" w:rsidRDefault="00F94207" w:rsidP="00F94207">
      <w:pPr>
        <w:numPr>
          <w:ilvl w:val="0"/>
          <w:numId w:val="2"/>
        </w:numPr>
        <w:spacing w:after="4" w:line="251" w:lineRule="auto"/>
        <w:ind w:right="142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i/>
          <w:sz w:val="24"/>
        </w:rPr>
        <w:t xml:space="preserve">C/ podłączenie ciepłej wody użytkowej do miejskiej sieci ciepłowniczej związanej  </w:t>
      </w:r>
      <w:r w:rsidRPr="00F94207">
        <w:rPr>
          <w:rFonts w:ascii="Times New Roman" w:eastAsia="Times New Roman" w:hAnsi="Times New Roman" w:cs="Times New Roman"/>
          <w:i/>
          <w:sz w:val="24"/>
        </w:rPr>
        <w:br/>
        <w:t xml:space="preserve">z likwidacją palenisk/kotłów opalanych paliwami stałymi </w:t>
      </w:r>
    </w:p>
    <w:p w:rsidR="00F94207" w:rsidRPr="00F94207" w:rsidRDefault="00F94207" w:rsidP="00F94207">
      <w:pPr>
        <w:spacing w:after="61" w:line="259" w:lineRule="auto"/>
        <w:ind w:left="427"/>
        <w:rPr>
          <w:rFonts w:ascii="Calibri" w:eastAsia="Calibri" w:hAnsi="Calibri" w:cs="Calibri"/>
        </w:rPr>
      </w:pPr>
    </w:p>
    <w:p w:rsidR="00F94207" w:rsidRPr="00F94207" w:rsidRDefault="00F94207" w:rsidP="00F94207">
      <w:pPr>
        <w:spacing w:after="72" w:line="248" w:lineRule="auto"/>
        <w:ind w:left="504" w:right="390" w:hanging="78"/>
        <w:rPr>
          <w:rFonts w:ascii="Times New Roman" w:eastAsia="Times New Roman" w:hAnsi="Times New Roman" w:cs="Times New Roman"/>
          <w:b/>
          <w:sz w:val="24"/>
        </w:rPr>
      </w:pPr>
      <w:r w:rsidRPr="00F94207">
        <w:rPr>
          <w:rFonts w:ascii="Marlett" w:eastAsia="Marlett" w:hAnsi="Marlett" w:cs="Marlett"/>
          <w:sz w:val="24"/>
        </w:rPr>
        <w:t></w:t>
      </w:r>
      <w:r w:rsidRPr="00F94207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F94207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F94207">
        <w:rPr>
          <w:rFonts w:ascii="Times New Roman" w:eastAsia="Times New Roman" w:hAnsi="Times New Roman" w:cs="Times New Roman"/>
          <w:b/>
          <w:i/>
          <w:sz w:val="24"/>
          <w:szCs w:val="24"/>
        </w:rPr>
        <w:t>zmiana systemu ogrzewania na proekologiczne</w:t>
      </w:r>
      <w:r w:rsidRPr="00F94207">
        <w:rPr>
          <w:rFonts w:ascii="Times New Roman" w:eastAsia="Times New Roman" w:hAnsi="Times New Roman" w:cs="Times New Roman"/>
          <w:b/>
          <w:i/>
          <w:sz w:val="24"/>
        </w:rPr>
        <w:t>**)</w:t>
      </w:r>
    </w:p>
    <w:tbl>
      <w:tblPr>
        <w:tblStyle w:val="TableGrid6"/>
        <w:tblW w:w="8767" w:type="dxa"/>
        <w:tblInd w:w="494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8429"/>
        <w:gridCol w:w="338"/>
      </w:tblGrid>
      <w:tr w:rsidR="00F94207" w:rsidRPr="00F94207" w:rsidTr="0012322D">
        <w:trPr>
          <w:trHeight w:val="323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1.  Moc zainstalowanego ogrzewania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ind w:left="8"/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kW</w:t>
            </w:r>
          </w:p>
        </w:tc>
      </w:tr>
      <w:tr w:rsidR="00F94207" w:rsidRPr="00F94207" w:rsidTr="0012322D">
        <w:trPr>
          <w:trHeight w:val="246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2.Rodzaj zainstalowanego ogrzewania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ind w:left="8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94207" w:rsidRPr="00F94207" w:rsidRDefault="00F94207" w:rsidP="00F94207">
      <w:pPr>
        <w:spacing w:after="72" w:line="248" w:lineRule="auto"/>
        <w:ind w:right="390"/>
        <w:rPr>
          <w:rFonts w:ascii="Calibri" w:eastAsia="Calibri" w:hAnsi="Calibri" w:cs="Calibri"/>
          <w:sz w:val="4"/>
        </w:rPr>
      </w:pPr>
    </w:p>
    <w:p w:rsidR="00F94207" w:rsidRPr="00F94207" w:rsidRDefault="00F94207" w:rsidP="00F94207">
      <w:pPr>
        <w:numPr>
          <w:ilvl w:val="0"/>
          <w:numId w:val="1"/>
        </w:numPr>
        <w:spacing w:after="68" w:line="308" w:lineRule="auto"/>
        <w:ind w:right="3828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dłączenie do miejskiej sieci ciepłowniczej</w:t>
      </w:r>
    </w:p>
    <w:p w:rsidR="00F94207" w:rsidRPr="00F94207" w:rsidRDefault="00F94207" w:rsidP="00F94207">
      <w:pPr>
        <w:numPr>
          <w:ilvl w:val="0"/>
          <w:numId w:val="1"/>
        </w:numPr>
        <w:spacing w:after="68" w:line="308" w:lineRule="auto"/>
        <w:ind w:right="4315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gazowe </w:t>
      </w:r>
    </w:p>
    <w:p w:rsidR="00F94207" w:rsidRPr="00F94207" w:rsidRDefault="00F94207" w:rsidP="00F94207">
      <w:pPr>
        <w:numPr>
          <w:ilvl w:val="0"/>
          <w:numId w:val="1"/>
        </w:numPr>
        <w:spacing w:after="128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elektryczne </w:t>
      </w:r>
    </w:p>
    <w:p w:rsidR="00F94207" w:rsidRPr="00F94207" w:rsidRDefault="00F94207" w:rsidP="00F94207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olejowe </w:t>
      </w:r>
    </w:p>
    <w:p w:rsidR="00F94207" w:rsidRPr="00F94207" w:rsidRDefault="00F94207" w:rsidP="00F94207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mpa ciepła</w:t>
      </w:r>
    </w:p>
    <w:p w:rsidR="00F94207" w:rsidRPr="00F94207" w:rsidRDefault="00F94207" w:rsidP="00F94207">
      <w:pPr>
        <w:spacing w:after="0" w:line="248" w:lineRule="auto"/>
        <w:ind w:left="1574" w:right="847"/>
        <w:contextualSpacing/>
        <w:jc w:val="both"/>
        <w:rPr>
          <w:rFonts w:ascii="Calibri" w:eastAsia="Calibri" w:hAnsi="Calibri" w:cs="Calibri"/>
        </w:rPr>
      </w:pPr>
    </w:p>
    <w:tbl>
      <w:tblPr>
        <w:tblStyle w:val="TableGrid6"/>
        <w:tblW w:w="8835" w:type="dxa"/>
        <w:tblInd w:w="426" w:type="dxa"/>
        <w:tblLook w:val="04A0" w:firstRow="1" w:lastRow="0" w:firstColumn="1" w:lastColumn="0" w:noHBand="0" w:noVBand="1"/>
      </w:tblPr>
      <w:tblGrid>
        <w:gridCol w:w="8289"/>
        <w:gridCol w:w="546"/>
      </w:tblGrid>
      <w:tr w:rsidR="00F94207" w:rsidRPr="00F94207" w:rsidTr="0012322D">
        <w:trPr>
          <w:trHeight w:val="332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spacing w:line="360" w:lineRule="auto"/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3.Powierzchnia lokalu faktycznie ogrzewana likwidowanymi paleniskami/kotłami</w:t>
            </w:r>
            <w:r w:rsidRPr="00F94207">
              <w:rPr>
                <w:rFonts w:ascii="Times New Roman" w:hAnsi="Times New Roman" w:cs="Times New Roman"/>
                <w:sz w:val="20"/>
              </w:rPr>
              <w:br/>
              <w:t xml:space="preserve">     na paliwa stałe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                  ……………………………… </w:t>
            </w:r>
          </w:p>
        </w:tc>
        <w:tc>
          <w:tcPr>
            <w:tcW w:w="546" w:type="dxa"/>
            <w:vAlign w:val="center"/>
          </w:tcPr>
          <w:p w:rsidR="00F94207" w:rsidRPr="00F94207" w:rsidRDefault="00F94207" w:rsidP="0012322D">
            <w:pPr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m</w:t>
            </w:r>
            <w:r w:rsidRPr="00F9420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F94207" w:rsidRPr="00F94207" w:rsidTr="0012322D">
        <w:trPr>
          <w:trHeight w:val="492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4.  Liczba trwale zlikwidowanych palenisk na paliwo stałe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F94207" w:rsidRPr="00F94207" w:rsidTr="0012322D">
        <w:trPr>
          <w:trHeight w:val="253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5.  Liczba trwale zlikwidowanych kotłów na paliwo stałe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  <w:p w:rsidR="00F94207" w:rsidRPr="00F94207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207" w:rsidRPr="00F94207" w:rsidTr="0012322D">
        <w:trPr>
          <w:trHeight w:val="373"/>
        </w:trPr>
        <w:tc>
          <w:tcPr>
            <w:tcW w:w="8289" w:type="dxa"/>
          </w:tcPr>
          <w:p w:rsidR="00F94207" w:rsidRPr="00F94207" w:rsidRDefault="00F94207" w:rsidP="0012322D">
            <w:pPr>
              <w:rPr>
                <w:rFonts w:ascii="Calibri" w:eastAsia="Calibri" w:hAnsi="Calibri" w:cs="Calibri"/>
              </w:rPr>
            </w:pPr>
            <w:r w:rsidRPr="00F94207">
              <w:rPr>
                <w:rFonts w:ascii="Marlett" w:eastAsia="Marlett" w:hAnsi="Marlett" w:cs="Marlett"/>
                <w:sz w:val="24"/>
              </w:rPr>
              <w:t></w:t>
            </w:r>
            <w:r w:rsidRPr="00F94207">
              <w:rPr>
                <w:rFonts w:ascii="Times New Roman" w:hAnsi="Times New Roman" w:cs="Times New Roman"/>
                <w:b/>
                <w:i/>
                <w:sz w:val="24"/>
              </w:rPr>
              <w:t>B/ instalacja odnawialnego źródła energii**)***)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94207" w:rsidRPr="00F94207" w:rsidTr="0012322D">
        <w:trPr>
          <w:trHeight w:val="461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6. Powierzchnia apertury kolektora słonecznego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m</w:t>
            </w:r>
            <w:r w:rsidRPr="00F9420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F94207" w:rsidRPr="00F94207" w:rsidTr="0012322D">
        <w:trPr>
          <w:trHeight w:val="383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7.Moc grzewcza zainstalowanej pompy ciepła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kW </w:t>
            </w:r>
          </w:p>
        </w:tc>
      </w:tr>
      <w:tr w:rsidR="00F94207" w:rsidRPr="00F94207" w:rsidTr="0012322D">
        <w:trPr>
          <w:trHeight w:val="383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4207" w:rsidRPr="00F94207" w:rsidRDefault="00F94207" w:rsidP="00F94207">
      <w:pPr>
        <w:spacing w:after="11" w:line="248" w:lineRule="auto"/>
        <w:ind w:left="854" w:right="390" w:hanging="428"/>
        <w:rPr>
          <w:rFonts w:ascii="Calibri" w:eastAsia="Calibri" w:hAnsi="Calibri" w:cs="Calibri"/>
        </w:rPr>
      </w:pPr>
      <w:r w:rsidRPr="00F94207">
        <w:rPr>
          <w:rFonts w:ascii="Marlett" w:eastAsia="Marlett" w:hAnsi="Marlett" w:cs="Marlett"/>
          <w:sz w:val="24"/>
        </w:rPr>
        <w:t></w:t>
      </w:r>
      <w:r w:rsidRPr="00F94207">
        <w:rPr>
          <w:rFonts w:ascii="Times New Roman" w:eastAsia="Times New Roman" w:hAnsi="Times New Roman" w:cs="Times New Roman"/>
          <w:b/>
          <w:i/>
          <w:sz w:val="24"/>
        </w:rPr>
        <w:t>C/podłączenie ciepłej wody użytkowej  do miejskiej sieci ciepłowniczej związane  z likwidacją palenisk /kotłów opalanych paliwami stałymi **)</w:t>
      </w:r>
    </w:p>
    <w:tbl>
      <w:tblPr>
        <w:tblStyle w:val="TableGrid6"/>
        <w:tblW w:w="8441" w:type="dxa"/>
        <w:tblInd w:w="744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069"/>
        <w:gridCol w:w="372"/>
      </w:tblGrid>
      <w:tr w:rsidR="00F94207" w:rsidRPr="00F94207" w:rsidTr="0012322D">
        <w:trPr>
          <w:trHeight w:val="227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6185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8.Moc zainstalowanego ogrzewania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kW </w:t>
            </w:r>
          </w:p>
        </w:tc>
      </w:tr>
      <w:tr w:rsidR="00F94207" w:rsidRPr="00F94207" w:rsidTr="0012322D">
        <w:trPr>
          <w:trHeight w:val="315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4958"/>
                <w:tab w:val="center" w:pos="633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9. Liczba osób korzystających z ciepłej wody użytkowej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F94207" w:rsidRPr="00F94207" w:rsidTr="0012322D">
        <w:trPr>
          <w:trHeight w:val="300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6185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10.Liczba trwale zlikwidowanych palenisk na paliwo stałe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.……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F94207" w:rsidRPr="00F94207" w:rsidTr="0012322D">
        <w:trPr>
          <w:trHeight w:val="246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6185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11. Liczba trwale zlikwidowanych kotłów na paliwo stałe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.……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</w:tbl>
    <w:p w:rsidR="00F94207" w:rsidRPr="00EF50F7" w:rsidRDefault="00F94207" w:rsidP="00F94207">
      <w:pPr>
        <w:spacing w:after="213" w:line="248" w:lineRule="auto"/>
        <w:ind w:left="422" w:right="847" w:hanging="10"/>
        <w:jc w:val="both"/>
        <w:rPr>
          <w:rFonts w:ascii="Calibri" w:eastAsia="Calibri" w:hAnsi="Calibri" w:cs="Calibri"/>
          <w:b/>
        </w:rPr>
      </w:pPr>
      <w:r w:rsidRPr="00F942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F94207">
        <w:rPr>
          <w:rFonts w:ascii="Times New Roman" w:eastAsia="Calibri" w:hAnsi="Times New Roman" w:cs="Times New Roman"/>
          <w:b/>
        </w:rPr>
        <w:t>WYKAZ (</w:t>
      </w:r>
      <w:r w:rsidRPr="00F94207">
        <w:rPr>
          <w:rFonts w:ascii="Times New Roman" w:eastAsia="Calibri" w:hAnsi="Times New Roman" w:cs="Times New Roman"/>
          <w:b/>
          <w:i/>
        </w:rPr>
        <w:t>oryginałów lub urzędowo poświadczonych kopii)</w:t>
      </w:r>
      <w:r w:rsidRPr="00F94207">
        <w:rPr>
          <w:rFonts w:ascii="Times New Roman" w:eastAsia="Calibri" w:hAnsi="Times New Roman" w:cs="Times New Roman"/>
          <w:b/>
        </w:rPr>
        <w:t xml:space="preserve"> DOKUMENTÓW, których złożenie jest wymagane wraz z niniejszym wnioskiem </w:t>
      </w:r>
      <w:r w:rsidRPr="00F94207">
        <w:rPr>
          <w:rFonts w:ascii="Times New Roman" w:eastAsia="Calibri" w:hAnsi="Times New Roman" w:cs="Times New Roman"/>
          <w:b/>
          <w:i/>
        </w:rPr>
        <w:t>*)</w:t>
      </w:r>
    </w:p>
    <w:p w:rsidR="00F94207" w:rsidRPr="00EF50F7" w:rsidRDefault="00F94207" w:rsidP="00F94207">
      <w:pPr>
        <w:numPr>
          <w:ilvl w:val="0"/>
          <w:numId w:val="4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EF50F7">
        <w:rPr>
          <w:rFonts w:ascii="Times New Roman" w:eastAsia="Times New Roman" w:hAnsi="Times New Roman" w:cs="Times New Roman"/>
          <w:b/>
          <w:sz w:val="20"/>
        </w:rPr>
        <w:t xml:space="preserve">Oryginały dokumentów potwierdzające: wykonanie całego zadania i poniesione koszty inwestycyjne: </w:t>
      </w:r>
    </w:p>
    <w:p w:rsidR="00F94207" w:rsidRPr="00195449" w:rsidRDefault="00F94207" w:rsidP="00F94207">
      <w:pPr>
        <w:spacing w:after="0" w:line="259" w:lineRule="auto"/>
        <w:ind w:left="787"/>
        <w:rPr>
          <w:rFonts w:ascii="Calibri" w:eastAsia="Calibri" w:hAnsi="Calibri" w:cs="Calibri"/>
        </w:rPr>
      </w:pPr>
    </w:p>
    <w:tbl>
      <w:tblPr>
        <w:tblStyle w:val="TableGrid6"/>
        <w:tblW w:w="8646" w:type="dxa"/>
        <w:tblInd w:w="71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195449" w:rsidRPr="00195449" w:rsidTr="0012322D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20"/>
              </w:rPr>
              <w:t>protokół odbioru</w:t>
            </w:r>
            <w:r w:rsidRPr="00195449">
              <w:rPr>
                <w:rFonts w:ascii="Times New Roman" w:hAnsi="Times New Roman" w:cs="Times New Roman"/>
                <w:sz w:val="20"/>
              </w:rPr>
              <w:t xml:space="preserve">   Nr ……………., z dnia ………………….  wystawiony przez ……….…….…….. </w:t>
            </w:r>
          </w:p>
        </w:tc>
      </w:tr>
      <w:tr w:rsidR="00195449" w:rsidRPr="00195449" w:rsidTr="0012322D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  <w:u w:val="single" w:color="00000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spacing w:after="7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20"/>
              </w:rPr>
              <w:t>faktura VAT /rachunek:</w:t>
            </w:r>
          </w:p>
          <w:p w:rsidR="00F94207" w:rsidRPr="00195449" w:rsidRDefault="00F94207" w:rsidP="0012322D">
            <w:pPr>
              <w:spacing w:after="12"/>
              <w:jc w:val="both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.</w:t>
            </w:r>
          </w:p>
          <w:p w:rsidR="00F94207" w:rsidRPr="00195449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95449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.</w:t>
            </w:r>
          </w:p>
          <w:p w:rsidR="00F94207" w:rsidRPr="00195449" w:rsidRDefault="00F94207" w:rsidP="00F942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95449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dokument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wystawiony przez przedsiębiorcę potwierdzający wykonanie zaleceń wynikających z oceny energetycznej z wyłączeniem kosztów prac związanych ze zmianą systemu ogrzewania na proekologiczne, na które udzielana jest dotacja z</w:t>
            </w:r>
            <w:r w:rsidR="000726A5"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>e środków ZIT oraz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budżetu Miasta</w:t>
            </w:r>
            <w:r w:rsidR="000726A5"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Krakowa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>- jeżeli dotyczy</w:t>
            </w:r>
          </w:p>
          <w:p w:rsidR="00F94207" w:rsidRPr="00195449" w:rsidRDefault="00F94207" w:rsidP="00F942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449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ocena energetyczna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budynku wykonana przez wykonawcę oceny energetycznej – jeżeli dotyczy</w:t>
            </w:r>
          </w:p>
          <w:p w:rsidR="00F94207" w:rsidRPr="00195449" w:rsidRDefault="00F94207" w:rsidP="0012322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207" w:rsidRPr="00195449" w:rsidRDefault="00F94207" w:rsidP="00F94207">
      <w:pPr>
        <w:numPr>
          <w:ilvl w:val="0"/>
          <w:numId w:val="4"/>
        </w:numPr>
        <w:spacing w:after="4" w:line="250" w:lineRule="auto"/>
        <w:ind w:right="847"/>
        <w:contextualSpacing/>
        <w:jc w:val="both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Dokument potwierdzający uzyskanie bezzwrotnych środków (z innych źródeł niż budżet Miasta Krakowa) na realizację zadania: </w:t>
      </w:r>
    </w:p>
    <w:p w:rsidR="00F94207" w:rsidRPr="00195449" w:rsidRDefault="00F94207" w:rsidP="00F94207">
      <w:pPr>
        <w:spacing w:after="4" w:line="250" w:lineRule="auto"/>
        <w:ind w:left="850" w:right="540" w:hanging="10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□………………………….. wystawione/y dnia …………, przez…………………………………… </w:t>
      </w:r>
    </w:p>
    <w:p w:rsidR="00F94207" w:rsidRPr="00195449" w:rsidRDefault="00F94207" w:rsidP="00F94207">
      <w:pPr>
        <w:spacing w:after="0" w:line="248" w:lineRule="auto"/>
        <w:ind w:left="850" w:right="847" w:hanging="10"/>
        <w:jc w:val="both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□ OŚWIADCZAM, </w:t>
      </w:r>
      <w:r w:rsidRPr="00195449">
        <w:rPr>
          <w:rFonts w:ascii="Times New Roman" w:eastAsia="Times New Roman" w:hAnsi="Times New Roman" w:cs="Times New Roman"/>
          <w:sz w:val="20"/>
        </w:rPr>
        <w:t xml:space="preserve">że poniesione koszty konieczne do realizacji zadania, wymienione w pkt II niniejszego wniosku, zostały pokryte bezzwrotnymi środkami z innych źródeł niż budżet Miasta Krakowa) w wysokości ………………………. **) </w:t>
      </w:r>
    </w:p>
    <w:p w:rsidR="00F94207" w:rsidRPr="00195449" w:rsidRDefault="00F94207" w:rsidP="00F94207">
      <w:pPr>
        <w:spacing w:after="9" w:line="248" w:lineRule="auto"/>
        <w:ind w:left="850" w:right="847" w:hanging="10"/>
        <w:jc w:val="both"/>
        <w:rPr>
          <w:rFonts w:ascii="Calibri" w:eastAsia="Calibri" w:hAnsi="Calibri" w:cs="Calibri"/>
        </w:rPr>
      </w:pPr>
    </w:p>
    <w:tbl>
      <w:tblPr>
        <w:tblStyle w:val="TableGrid6"/>
        <w:tblW w:w="10647" w:type="dxa"/>
        <w:jc w:val="center"/>
        <w:tblInd w:w="0" w:type="dxa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195449" w:rsidRPr="00195449" w:rsidTr="0012322D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F94207" w:rsidRPr="00195449" w:rsidRDefault="00F94207" w:rsidP="0012322D">
            <w:pPr>
              <w:ind w:left="352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……. </w:t>
            </w:r>
          </w:p>
          <w:p w:rsidR="00F94207" w:rsidRPr="00195449" w:rsidRDefault="00F94207" w:rsidP="0012322D">
            <w:pPr>
              <w:ind w:right="401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i/>
                <w:sz w:val="18"/>
              </w:rPr>
              <w:t xml:space="preserve">Data złożenia wniosku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F94207" w:rsidRPr="00195449" w:rsidRDefault="00F94207" w:rsidP="0012322D">
            <w:pPr>
              <w:ind w:right="935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. </w:t>
            </w:r>
          </w:p>
          <w:p w:rsidR="00F94207" w:rsidRPr="00195449" w:rsidRDefault="00F94207" w:rsidP="0012322D">
            <w:pPr>
              <w:ind w:right="938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i/>
                <w:sz w:val="18"/>
              </w:rPr>
              <w:t xml:space="preserve">Podpis Wnioskodawcy </w:t>
            </w:r>
          </w:p>
        </w:tc>
      </w:tr>
    </w:tbl>
    <w:p w:rsidR="00F94207" w:rsidRPr="00195449" w:rsidRDefault="00F94207" w:rsidP="00F94207">
      <w:pPr>
        <w:spacing w:after="0" w:line="259" w:lineRule="auto"/>
        <w:ind w:left="427"/>
        <w:rPr>
          <w:rFonts w:ascii="Calibri" w:eastAsia="Calibri" w:hAnsi="Calibri" w:cs="Calibri"/>
        </w:rPr>
      </w:pPr>
    </w:p>
    <w:p w:rsidR="00F94207" w:rsidRPr="00195449" w:rsidRDefault="00F94207" w:rsidP="00F94207">
      <w:pPr>
        <w:keepNext/>
        <w:keepLines/>
        <w:spacing w:after="11" w:line="259" w:lineRule="auto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0"/>
        </w:rPr>
        <w:t>*) dane wymagane **) dane wymagane, jeżeli dotyczy  ***) w  przypadku posiadania palenisk lub kotłów opalanych paliwami stałymi należy wypełnić także część A/ wniosku</w:t>
      </w:r>
    </w:p>
    <w:p w:rsidR="00F94207" w:rsidRPr="00195449" w:rsidRDefault="00F94207" w:rsidP="00F94207">
      <w:pPr>
        <w:spacing w:after="160" w:line="259" w:lineRule="auto"/>
        <w:rPr>
          <w:rFonts w:ascii="Calibri" w:eastAsia="Calibri" w:hAnsi="Calibri" w:cs="Calibri"/>
        </w:rPr>
      </w:pPr>
    </w:p>
    <w:p w:rsidR="00F94207" w:rsidRPr="00195449" w:rsidRDefault="00F94207" w:rsidP="00F94207">
      <w:pPr>
        <w:keepNext/>
        <w:keepLines/>
        <w:spacing w:after="11" w:line="259" w:lineRule="auto"/>
        <w:ind w:left="427"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4"/>
        </w:rPr>
        <w:t>Złożenie niniejszego wniosku nie jest jednoznaczne z rozliczeniem dotacji, warunkującym wypłatę dotacji.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 xml:space="preserve">Faktura/ faktura VAT/rachunek winien określać wyodrębnioną wartość (brutto/netto) kosztów inwestycyjnych: 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a) likwidacji palenisk/ kotłów na paliwo stałe i /lub zakupu i/lub montażu nowego źródła ogrzewania;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b)zakupu i/lub montażu nowej instalacji grzewczej.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c) zakupu i/lub montażu odnawialnego źródła energii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d) zakupu i/ lub montażu instalacji grzewczej współpracującej z pompą ciepła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o ile takie koszty wystąpią.</w:t>
      </w:r>
    </w:p>
    <w:p w:rsidR="00BA418E" w:rsidRPr="00195449" w:rsidRDefault="002329B6">
      <w:pPr>
        <w:rPr>
          <w:rFonts w:ascii="Calibri" w:eastAsia="Times New Roman" w:hAnsi="Calibri" w:cs="Times New Roman"/>
        </w:rPr>
      </w:pPr>
    </w:p>
    <w:sectPr w:rsidR="00BA418E" w:rsidRPr="00195449" w:rsidSect="00F94207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1D" w:rsidRDefault="0028791D" w:rsidP="00F94207">
      <w:pPr>
        <w:spacing w:after="0" w:line="240" w:lineRule="auto"/>
      </w:pPr>
      <w:r>
        <w:separator/>
      </w:r>
    </w:p>
  </w:endnote>
  <w:endnote w:type="continuationSeparator" w:id="0">
    <w:p w:rsidR="0028791D" w:rsidRDefault="0028791D" w:rsidP="00F9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07" w:rsidRDefault="00F94207" w:rsidP="00F94207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="00E66867"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="00E66867" w:rsidRPr="00B923C3">
      <w:rPr>
        <w:rStyle w:val="Numerstrony"/>
        <w:sz w:val="20"/>
      </w:rPr>
      <w:fldChar w:fldCharType="separate"/>
    </w:r>
    <w:r w:rsidR="002329B6">
      <w:rPr>
        <w:rStyle w:val="Numerstrony"/>
        <w:noProof/>
        <w:sz w:val="20"/>
      </w:rPr>
      <w:t>2</w:t>
    </w:r>
    <w:r w:rsidR="00E66867"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</w:p>
  <w:p w:rsidR="00F94207" w:rsidRPr="00E94686" w:rsidRDefault="00F94207" w:rsidP="002329B6">
    <w:pPr>
      <w:pStyle w:val="Stopka"/>
      <w:tabs>
        <w:tab w:val="clear" w:pos="9072"/>
        <w:tab w:val="center" w:pos="5032"/>
        <w:tab w:val="right" w:pos="9781"/>
        <w:tab w:val="right" w:pos="10064"/>
      </w:tabs>
      <w:jc w:val="right"/>
      <w:rPr>
        <w:sz w:val="20"/>
      </w:rPr>
    </w:pPr>
    <w:r>
      <w:rPr>
        <w:rStyle w:val="Numerstrony"/>
        <w:sz w:val="20"/>
      </w:rPr>
      <w:tab/>
    </w:r>
    <w:r w:rsidRPr="00EE22CF">
      <w:rPr>
        <w:rStyle w:val="Numerstrony"/>
        <w:sz w:val="20"/>
      </w:rPr>
      <w:t>Dodatkowe informacje: tel</w:t>
    </w:r>
    <w:r>
      <w:rPr>
        <w:rStyle w:val="Numerstrony"/>
        <w:sz w:val="20"/>
      </w:rPr>
      <w:t>. 12 616-88-48</w:t>
    </w:r>
  </w:p>
  <w:p w:rsidR="00F94207" w:rsidRDefault="00F94207" w:rsidP="002329B6">
    <w:pPr>
      <w:pStyle w:val="Stopka"/>
      <w:jc w:val="right"/>
    </w:pPr>
  </w:p>
  <w:p w:rsidR="00F94207" w:rsidRDefault="00F94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1D" w:rsidRDefault="0028791D" w:rsidP="00F94207">
      <w:pPr>
        <w:spacing w:after="0" w:line="240" w:lineRule="auto"/>
      </w:pPr>
      <w:r>
        <w:separator/>
      </w:r>
    </w:p>
  </w:footnote>
  <w:footnote w:type="continuationSeparator" w:id="0">
    <w:p w:rsidR="0028791D" w:rsidRDefault="0028791D" w:rsidP="00F9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07" w:rsidRDefault="00F94207">
    <w:pPr>
      <w:pStyle w:val="Nagwek"/>
    </w:pPr>
    <w:r>
      <w:t>PONE 1R</w:t>
    </w:r>
  </w:p>
  <w:p w:rsidR="00F94207" w:rsidRDefault="00F942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40CE"/>
    <w:multiLevelType w:val="hybridMultilevel"/>
    <w:tmpl w:val="C914C07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A5"/>
    <w:rsid w:val="00022D5C"/>
    <w:rsid w:val="00065F2D"/>
    <w:rsid w:val="000726A5"/>
    <w:rsid w:val="00087D7C"/>
    <w:rsid w:val="00195449"/>
    <w:rsid w:val="002329B6"/>
    <w:rsid w:val="0028791D"/>
    <w:rsid w:val="004115E5"/>
    <w:rsid w:val="004A529B"/>
    <w:rsid w:val="0051431A"/>
    <w:rsid w:val="005259A7"/>
    <w:rsid w:val="00603218"/>
    <w:rsid w:val="0084172E"/>
    <w:rsid w:val="009D1163"/>
    <w:rsid w:val="00AA26A5"/>
    <w:rsid w:val="00AB3E6E"/>
    <w:rsid w:val="00B109EC"/>
    <w:rsid w:val="00B119C8"/>
    <w:rsid w:val="00B90B60"/>
    <w:rsid w:val="00BB1DC1"/>
    <w:rsid w:val="00BB37F0"/>
    <w:rsid w:val="00DC0B18"/>
    <w:rsid w:val="00E66867"/>
    <w:rsid w:val="00F9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207"/>
    <w:rPr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207"/>
    <w:rPr>
      <w:lang w:val="es-ES_trad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07"/>
    <w:rPr>
      <w:rFonts w:ascii="Tahoma" w:hAnsi="Tahoma" w:cs="Tahoma"/>
      <w:sz w:val="16"/>
      <w:szCs w:val="16"/>
      <w:lang w:val="es-ES_tradnl"/>
    </w:rPr>
  </w:style>
  <w:style w:type="table" w:customStyle="1" w:styleId="TableGrid6">
    <w:name w:val="TableGrid6"/>
    <w:rsid w:val="00F9420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942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0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207"/>
    <w:rPr>
      <w:vertAlign w:val="superscript"/>
    </w:rPr>
  </w:style>
  <w:style w:type="character" w:styleId="Numerstrony">
    <w:name w:val="page number"/>
    <w:basedOn w:val="Domylnaczcionkaakapitu"/>
    <w:rsid w:val="00F94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207"/>
    <w:rPr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207"/>
    <w:rPr>
      <w:lang w:val="es-ES_trad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07"/>
    <w:rPr>
      <w:rFonts w:ascii="Tahoma" w:hAnsi="Tahoma" w:cs="Tahoma"/>
      <w:sz w:val="16"/>
      <w:szCs w:val="16"/>
      <w:lang w:val="es-ES_tradnl"/>
    </w:rPr>
  </w:style>
  <w:style w:type="table" w:customStyle="1" w:styleId="TableGrid6">
    <w:name w:val="TableGrid6"/>
    <w:rsid w:val="00F9420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942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0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207"/>
    <w:rPr>
      <w:vertAlign w:val="superscript"/>
    </w:rPr>
  </w:style>
  <w:style w:type="character" w:styleId="Numerstrony">
    <w:name w:val="page number"/>
    <w:basedOn w:val="Domylnaczcionkaakapitu"/>
    <w:rsid w:val="00F9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A273-F295-4498-B240-018635A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ć Magdalena</dc:creator>
  <cp:lastModifiedBy>Gać Magdalena</cp:lastModifiedBy>
  <cp:revision>2</cp:revision>
  <dcterms:created xsi:type="dcterms:W3CDTF">2019-01-18T12:43:00Z</dcterms:created>
  <dcterms:modified xsi:type="dcterms:W3CDTF">2019-01-31T08:56:00Z</dcterms:modified>
</cp:coreProperties>
</file>